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DAC3" w14:textId="77777777" w:rsidR="009E4296" w:rsidRDefault="009E4296" w:rsidP="00DB5CBF">
      <w:pPr>
        <w:spacing w:after="0"/>
        <w:jc w:val="center"/>
        <w:rPr>
          <w:b/>
          <w:sz w:val="28"/>
        </w:rPr>
      </w:pPr>
    </w:p>
    <w:p w14:paraId="32B808DA" w14:textId="77777777" w:rsidR="00A75A65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  <w:r w:rsidRPr="009E4296">
        <w:rPr>
          <w:rFonts w:ascii="Arial" w:hAnsi="Arial" w:cs="Arial"/>
          <w:b/>
          <w:sz w:val="28"/>
        </w:rPr>
        <w:t>Department of Counseling</w:t>
      </w:r>
    </w:p>
    <w:p w14:paraId="59386E15" w14:textId="77777777" w:rsidR="00A75A65" w:rsidRPr="009E4296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</w:p>
    <w:p w14:paraId="64E40221" w14:textId="41147809" w:rsidR="00A75A65" w:rsidRDefault="00D97747" w:rsidP="00A75A6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t</w:t>
      </w:r>
      <w:r w:rsidR="00A75A65">
        <w:rPr>
          <w:rFonts w:ascii="Arial" w:hAnsi="Arial" w:cs="Arial"/>
          <w:b/>
          <w:sz w:val="28"/>
        </w:rPr>
        <w:t xml:space="preserve">-Time </w:t>
      </w:r>
      <w:r w:rsidR="00A75A65" w:rsidRPr="009E4296">
        <w:rPr>
          <w:rFonts w:ascii="Arial" w:hAnsi="Arial" w:cs="Arial"/>
          <w:b/>
          <w:sz w:val="28"/>
        </w:rPr>
        <w:t>P</w:t>
      </w:r>
      <w:r w:rsidR="00361507">
        <w:rPr>
          <w:rFonts w:ascii="Arial" w:hAnsi="Arial" w:cs="Arial"/>
          <w:b/>
          <w:sz w:val="28"/>
        </w:rPr>
        <w:t>lan</w:t>
      </w:r>
      <w:r w:rsidR="00A75A65" w:rsidRPr="009E4296">
        <w:rPr>
          <w:rFonts w:ascii="Arial" w:hAnsi="Arial" w:cs="Arial"/>
          <w:b/>
          <w:sz w:val="28"/>
        </w:rPr>
        <w:t xml:space="preserve"> of Study</w:t>
      </w:r>
    </w:p>
    <w:p w14:paraId="1A32986A" w14:textId="25FCAA24" w:rsidR="00A75A65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hool Counseling</w:t>
      </w:r>
      <w:r w:rsidR="00FD1D78">
        <w:rPr>
          <w:rFonts w:ascii="Arial" w:hAnsi="Arial" w:cs="Arial"/>
          <w:b/>
          <w:sz w:val="28"/>
        </w:rPr>
        <w:t xml:space="preserve"> (Spring Start) </w:t>
      </w:r>
      <w:r w:rsidR="00146831" w:rsidRPr="0017430D">
        <w:rPr>
          <w:rFonts w:ascii="Arial" w:hAnsi="Arial" w:cs="Arial"/>
          <w:b/>
          <w:color w:val="C00000"/>
          <w:sz w:val="28"/>
        </w:rPr>
        <w:t>ALTERNATIVE</w:t>
      </w:r>
    </w:p>
    <w:p w14:paraId="17FF410C" w14:textId="31F55DA5" w:rsidR="00E0328E" w:rsidRDefault="00E0328E">
      <w:pPr>
        <w:spacing w:after="0"/>
        <w:ind w:left="4964"/>
      </w:pPr>
    </w:p>
    <w:p w14:paraId="7AD4EE06" w14:textId="677D1BDA" w:rsidR="0017430D" w:rsidRDefault="0017430D" w:rsidP="0017430D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Part-Time Plan of Study School Counseling (Spring Start) Alternative Permit</w:t>
      </w:r>
    </w:p>
    <w:tbl>
      <w:tblPr>
        <w:tblStyle w:val="TableGrid"/>
        <w:tblW w:w="10814" w:type="dxa"/>
        <w:tblInd w:w="-307" w:type="dxa"/>
        <w:tblLayout w:type="fixed"/>
        <w:tblCellMar>
          <w:left w:w="38" w:type="dxa"/>
          <w:right w:w="48" w:type="dxa"/>
        </w:tblCellMar>
        <w:tblLook w:val="04A0" w:firstRow="1" w:lastRow="0" w:firstColumn="1" w:lastColumn="0" w:noHBand="0" w:noVBand="1"/>
      </w:tblPr>
      <w:tblGrid>
        <w:gridCol w:w="586"/>
        <w:gridCol w:w="2824"/>
        <w:gridCol w:w="363"/>
        <w:gridCol w:w="2936"/>
        <w:gridCol w:w="363"/>
        <w:gridCol w:w="2864"/>
        <w:gridCol w:w="16"/>
        <w:gridCol w:w="315"/>
        <w:gridCol w:w="547"/>
      </w:tblGrid>
      <w:tr w:rsidR="000D4552" w:rsidRPr="009E4296" w14:paraId="17FF4113" w14:textId="77777777" w:rsidTr="00E15657">
        <w:trPr>
          <w:trHeight w:val="146"/>
        </w:trPr>
        <w:tc>
          <w:tcPr>
            <w:tcW w:w="1081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FBDE9AF" w14:textId="3AE30778" w:rsidR="00C30870" w:rsidRPr="009E4296" w:rsidRDefault="00C30870" w:rsidP="00C30870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</w:p>
          <w:p w14:paraId="6DF0CF0A" w14:textId="6651EB2C" w:rsidR="00C30870" w:rsidRPr="009E4296" w:rsidRDefault="00C30870" w:rsidP="00C30870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</w:t>
            </w:r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 xml:space="preserve">Degree: </w:t>
            </w:r>
            <w:proofErr w:type="gramStart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>M.S.:_</w:t>
            </w:r>
            <w:proofErr w:type="gramEnd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 xml:space="preserve">____ / </w:t>
            </w:r>
            <w:proofErr w:type="gramStart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>M.A.:_</w:t>
            </w:r>
            <w:proofErr w:type="gramEnd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 xml:space="preserve">____     Specialization:  School </w:t>
            </w:r>
            <w:proofErr w:type="spellStart"/>
            <w:proofErr w:type="gramStart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>Counseling:</w:t>
            </w:r>
            <w:r w:rsidR="0097786A">
              <w:rPr>
                <w:rFonts w:ascii="Arial" w:hAnsi="Arial" w:cs="Arial"/>
                <w:b/>
                <w:sz w:val="18"/>
                <w:szCs w:val="20"/>
              </w:rPr>
              <w:t>_</w:t>
            </w:r>
            <w:proofErr w:type="gramEnd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>_</w:t>
            </w:r>
            <w:r w:rsidR="0097786A">
              <w:rPr>
                <w:rFonts w:ascii="Arial" w:hAnsi="Arial" w:cs="Arial"/>
                <w:b/>
                <w:sz w:val="18"/>
                <w:szCs w:val="20"/>
              </w:rPr>
              <w:t>X</w:t>
            </w:r>
            <w:proofErr w:type="spellEnd"/>
            <w:r w:rsidR="0097786A">
              <w:rPr>
                <w:rFonts w:ascii="Arial" w:hAnsi="Arial" w:cs="Arial"/>
                <w:b/>
                <w:sz w:val="18"/>
                <w:szCs w:val="20"/>
              </w:rPr>
              <w:t>_</w:t>
            </w:r>
            <w:proofErr w:type="gramStart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 xml:space="preserve">_  </w:t>
            </w:r>
            <w:r w:rsidR="0097786A">
              <w:rPr>
                <w:rFonts w:ascii="Arial" w:hAnsi="Arial" w:cs="Arial"/>
                <w:b/>
                <w:sz w:val="18"/>
                <w:szCs w:val="20"/>
              </w:rPr>
              <w:t>Advisor</w:t>
            </w:r>
            <w:proofErr w:type="gramEnd"/>
            <w:r w:rsidR="0097786A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97786A" w:rsidRPr="003902E5">
              <w:rPr>
                <w:rFonts w:ascii="Arial" w:hAnsi="Arial" w:cs="Arial"/>
                <w:b/>
                <w:sz w:val="18"/>
                <w:szCs w:val="20"/>
                <w:u w:val="single"/>
              </w:rPr>
              <w:t>Tran</w:t>
            </w:r>
          </w:p>
          <w:p w14:paraId="17FF4112" w14:textId="4A43A280" w:rsidR="00C30870" w:rsidRPr="009E4296" w:rsidRDefault="00C30870" w:rsidP="00C30870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</w:p>
        </w:tc>
      </w:tr>
      <w:tr w:rsidR="009E4296" w:rsidRPr="009E4296" w14:paraId="6774688C" w14:textId="77777777" w:rsidTr="00E15657">
        <w:trPr>
          <w:trHeight w:val="215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CC549EE" w14:textId="77777777" w:rsidR="00C30870" w:rsidRPr="009E4296" w:rsidRDefault="00C30870" w:rsidP="00E607B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7B20494" w14:textId="77777777" w:rsidR="00C30870" w:rsidRPr="009E4296" w:rsidRDefault="00C30870" w:rsidP="00C70C9C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36688CC" w14:textId="77777777" w:rsidR="00C30870" w:rsidRPr="009E4296" w:rsidRDefault="00C30870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F9AA44C" w14:textId="77777777" w:rsidR="00C30870" w:rsidRPr="009E4296" w:rsidRDefault="00C30870" w:rsidP="00E607B2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A9DB533" w14:textId="77777777" w:rsidR="00C30870" w:rsidRPr="009E4296" w:rsidRDefault="00C30870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F3D4B34" w14:textId="77777777" w:rsidR="00C30870" w:rsidRPr="009E4296" w:rsidRDefault="00C30870" w:rsidP="00E607B2">
            <w:pPr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D7AF662" w14:textId="77777777" w:rsidR="00C30870" w:rsidRPr="009E4296" w:rsidRDefault="00C30870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14B0E67" w14:textId="77777777" w:rsidR="00C30870" w:rsidRPr="009E4296" w:rsidRDefault="00C30870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4296" w:rsidRPr="009E4296" w14:paraId="17FF4123" w14:textId="77777777" w:rsidTr="00E15657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B37CBB7" w14:textId="0B5A4765" w:rsidR="00F21B39" w:rsidRPr="009E4296" w:rsidRDefault="00FE67F9" w:rsidP="00E607B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1B" w14:textId="1FBC5ABC" w:rsidR="00E52556" w:rsidRPr="009E4296" w:rsidRDefault="00FE67F9" w:rsidP="00E607B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1C" w14:textId="2B1A7050" w:rsidR="00F21B39" w:rsidRPr="009E4296" w:rsidRDefault="003A122F" w:rsidP="00C70C9C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</w:t>
            </w:r>
            <w:r w:rsidR="00E52556" w:rsidRPr="009E4296">
              <w:rPr>
                <w:rFonts w:ascii="Arial" w:hAnsi="Arial" w:cs="Arial"/>
                <w:b/>
                <w:sz w:val="18"/>
                <w:szCs w:val="18"/>
              </w:rPr>
              <w:t>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AE7AEB1" w14:textId="77777777" w:rsidR="00BC6C02" w:rsidRPr="009E4296" w:rsidRDefault="00821F3A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1D" w14:textId="15257733" w:rsidR="00F21B39" w:rsidRPr="009E4296" w:rsidRDefault="00821F3A" w:rsidP="00E607B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1E" w14:textId="327EBA9B" w:rsidR="00F21B39" w:rsidRPr="009E4296" w:rsidRDefault="003A122F" w:rsidP="00E607B2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</w:t>
            </w:r>
            <w:r w:rsidR="00E52556" w:rsidRPr="009E429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A5804" w:rsidRPr="009E4296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B1D16A0" w14:textId="77777777" w:rsidR="00BC6C02" w:rsidRPr="009E4296" w:rsidRDefault="00821F3A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1F" w14:textId="15F9CAD9" w:rsidR="00F21B39" w:rsidRPr="009E4296" w:rsidRDefault="00821F3A" w:rsidP="00E607B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20" w14:textId="490C9E9C" w:rsidR="00F21B39" w:rsidRPr="009E4296" w:rsidRDefault="003A122F" w:rsidP="00E607B2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</w:t>
            </w:r>
            <w:r w:rsidR="00E52556" w:rsidRPr="009E429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A5804" w:rsidRPr="009E4296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FF15286" w14:textId="77777777" w:rsidR="00BC6C02" w:rsidRPr="009E4296" w:rsidRDefault="00821F3A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21" w14:textId="67F7DE6E" w:rsidR="00F21B39" w:rsidRPr="009E4296" w:rsidRDefault="00821F3A" w:rsidP="00E60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22" w14:textId="0FB847C9" w:rsidR="00F21B39" w:rsidRPr="009E4296" w:rsidRDefault="00DB5CBF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3E33F2" w:rsidRPr="009E4296" w14:paraId="17FF412E" w14:textId="77777777" w:rsidTr="00E15657">
        <w:trPr>
          <w:trHeight w:val="293"/>
        </w:trPr>
        <w:tc>
          <w:tcPr>
            <w:tcW w:w="586" w:type="dxa"/>
            <w:vMerge w:val="restart"/>
            <w:tcBorders>
              <w:top w:val="single" w:sz="15" w:space="0" w:color="000000"/>
              <w:left w:val="single" w:sz="18" w:space="0" w:color="000000"/>
              <w:right w:val="single" w:sz="15" w:space="0" w:color="000000"/>
            </w:tcBorders>
          </w:tcPr>
          <w:p w14:paraId="17FF4124" w14:textId="01A01804" w:rsidR="003E33F2" w:rsidRPr="009E4296" w:rsidRDefault="003E33F2" w:rsidP="003E33F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26" w14:textId="2DBB32FE" w:rsidR="003E33F2" w:rsidRPr="009E4296" w:rsidRDefault="003E33F2" w:rsidP="003E33F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27" w14:textId="1196AE98" w:rsidR="003E33F2" w:rsidRPr="009E4296" w:rsidRDefault="003E33F2" w:rsidP="003E33F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28" w14:textId="688360B9" w:rsidR="003E33F2" w:rsidRPr="009E4296" w:rsidRDefault="003E33F2" w:rsidP="003E33F2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29" w14:textId="0974970B" w:rsidR="003E33F2" w:rsidRPr="009E4296" w:rsidRDefault="00010E35" w:rsidP="003E33F2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C78">
              <w:rPr>
                <w:rFonts w:ascii="Arial" w:hAnsi="Arial" w:cs="Arial"/>
                <w:color w:val="auto"/>
                <w:sz w:val="18"/>
                <w:szCs w:val="18"/>
              </w:rPr>
              <w:t>COUN 804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rofessional &amp; Ethical Issues (</w:t>
            </w:r>
            <w:r w:rsidR="009E0416">
              <w:rPr>
                <w:rFonts w:ascii="Arial" w:hAnsi="Arial" w:cs="Arial"/>
                <w:color w:val="auto"/>
                <w:sz w:val="18"/>
                <w:szCs w:val="18"/>
              </w:rPr>
              <w:t>R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2A" w14:textId="707C3FE1" w:rsidR="003E33F2" w:rsidRPr="009E4296" w:rsidRDefault="003E33F2" w:rsidP="003E33F2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2B" w14:textId="082EEDCA" w:rsidR="003E33F2" w:rsidRPr="009E4296" w:rsidRDefault="00DA738E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520</w:t>
            </w:r>
            <w:r w:rsidR="00623A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lticultural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2C" w14:textId="3E6B782A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2D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3F2" w:rsidRPr="009E4296" w14:paraId="17FF4137" w14:textId="77777777" w:rsidTr="00E15657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17FF412F" w14:textId="77777777" w:rsidR="003E33F2" w:rsidRPr="009E4296" w:rsidRDefault="003E33F2" w:rsidP="003E33F2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0" w14:textId="1C7FB744" w:rsidR="003E33F2" w:rsidRPr="009E4296" w:rsidRDefault="003E33F2" w:rsidP="003E33F2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1" w14:textId="13227C0A" w:rsidR="003E33F2" w:rsidRPr="009E4296" w:rsidRDefault="003E33F2" w:rsidP="003E33F2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2" w14:textId="7F9B4482" w:rsidR="003E33F2" w:rsidRPr="009E4296" w:rsidRDefault="00010E35" w:rsidP="003E33F2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110 Human Development (</w:t>
            </w:r>
            <w:r w:rsidR="00AC7342">
              <w:rPr>
                <w:rFonts w:ascii="Arial" w:hAnsi="Arial" w:cs="Arial"/>
                <w:color w:val="auto"/>
                <w:sz w:val="18"/>
                <w:szCs w:val="18"/>
              </w:rPr>
              <w:t>O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3" w14:textId="69AB929F" w:rsidR="003E33F2" w:rsidRPr="009E4296" w:rsidRDefault="003E33F2" w:rsidP="003E33F2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3D4581" w14:textId="77777777" w:rsidR="0069014E" w:rsidRDefault="0069014E" w:rsidP="0069014E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D 8010 Intro to Research (OL)</w:t>
            </w:r>
          </w:p>
          <w:p w14:paraId="24A023FB" w14:textId="77777777" w:rsidR="0069014E" w:rsidRDefault="0069014E" w:rsidP="0069014E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17FF4134" w14:textId="0AEC6D59" w:rsidR="003E33F2" w:rsidRPr="00D30D7E" w:rsidRDefault="0069014E" w:rsidP="0069014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L 8010 Introductory Research Methods</w:t>
            </w:r>
            <w:r w:rsidR="003E78B5">
              <w:rPr>
                <w:rFonts w:ascii="Arial" w:hAnsi="Arial" w:cs="Arial"/>
                <w:sz w:val="18"/>
                <w:szCs w:val="18"/>
              </w:rPr>
              <w:t xml:space="preserve"> (RE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5" w14:textId="3BEDB096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6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3F2" w:rsidRPr="009E4296" w14:paraId="17FF4140" w14:textId="77777777" w:rsidTr="00E15657">
        <w:trPr>
          <w:trHeight w:val="260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17FF4138" w14:textId="77777777" w:rsidR="003E33F2" w:rsidRPr="009E4296" w:rsidRDefault="003E33F2" w:rsidP="003E33F2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9" w14:textId="6AD22FC6" w:rsidR="003E33F2" w:rsidRPr="009E4296" w:rsidRDefault="003E33F2" w:rsidP="003E33F2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A" w14:textId="2CFD5583" w:rsidR="003E33F2" w:rsidRPr="009E4296" w:rsidRDefault="003E33F2" w:rsidP="003E33F2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B" w14:textId="75A97516" w:rsidR="003E33F2" w:rsidRPr="009E4296" w:rsidRDefault="003E33F2" w:rsidP="003E33F2">
            <w:pPr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C" w14:textId="0DC6602E" w:rsidR="003E33F2" w:rsidRPr="009E4296" w:rsidRDefault="003E33F2" w:rsidP="003E33F2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D" w14:textId="510A6B56" w:rsidR="003E33F2" w:rsidRPr="0017430D" w:rsidRDefault="0069014E" w:rsidP="006A759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7430D">
              <w:rPr>
                <w:rFonts w:ascii="Arial" w:hAnsi="Arial" w:cs="Arial"/>
                <w:color w:val="C00000"/>
                <w:sz w:val="18"/>
                <w:szCs w:val="18"/>
              </w:rPr>
              <w:t xml:space="preserve">TED 8390 Classroom </w:t>
            </w:r>
            <w:proofErr w:type="spellStart"/>
            <w:r w:rsidRPr="0017430D">
              <w:rPr>
                <w:rFonts w:ascii="Arial" w:hAnsi="Arial" w:cs="Arial"/>
                <w:color w:val="C00000"/>
                <w:sz w:val="18"/>
                <w:szCs w:val="18"/>
              </w:rPr>
              <w:t>Mgmt</w:t>
            </w:r>
            <w:proofErr w:type="spellEnd"/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E" w14:textId="289C2F5A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F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3F2" w:rsidRPr="009E4296" w14:paraId="17FF4149" w14:textId="77777777" w:rsidTr="00E15657">
        <w:trPr>
          <w:trHeight w:val="4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17FF4141" w14:textId="77777777" w:rsidR="003E33F2" w:rsidRPr="009E4296" w:rsidRDefault="003E33F2" w:rsidP="003E33F2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42" w14:textId="0E7002AE" w:rsidR="003E33F2" w:rsidRPr="009E4296" w:rsidRDefault="003E33F2" w:rsidP="003E33F2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43" w14:textId="77777777" w:rsidR="003E33F2" w:rsidRPr="009E4296" w:rsidRDefault="003E33F2" w:rsidP="003E33F2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44" w14:textId="4FFCF0FD" w:rsidR="003E33F2" w:rsidRPr="009E4296" w:rsidRDefault="003E33F2" w:rsidP="0048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45" w14:textId="37F22790" w:rsidR="003E33F2" w:rsidRPr="009E4296" w:rsidRDefault="003E33F2" w:rsidP="003E33F2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46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47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48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3F2" w:rsidRPr="009E4296" w14:paraId="17FF4152" w14:textId="77777777" w:rsidTr="00E15657">
        <w:trPr>
          <w:trHeight w:val="23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5" w:space="0" w:color="000000"/>
            </w:tcBorders>
            <w:shd w:val="clear" w:color="auto" w:fill="EEECE1"/>
          </w:tcPr>
          <w:p w14:paraId="17FF414A" w14:textId="77777777" w:rsidR="003E33F2" w:rsidRPr="009E4296" w:rsidRDefault="003E33F2" w:rsidP="003E33F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4B" w14:textId="77777777" w:rsidR="003E33F2" w:rsidRPr="009E4296" w:rsidRDefault="003E33F2" w:rsidP="003E33F2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4C" w14:textId="6B95E11B" w:rsidR="003E33F2" w:rsidRPr="009E4296" w:rsidRDefault="003E33F2" w:rsidP="003E33F2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4D" w14:textId="77777777" w:rsidR="003E33F2" w:rsidRPr="009E4296" w:rsidRDefault="003E33F2" w:rsidP="003E33F2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4E" w14:textId="3EA303C6" w:rsidR="003E33F2" w:rsidRPr="009E4296" w:rsidRDefault="00CE4B53" w:rsidP="003E33F2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4F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50" w14:textId="39ADDABA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51" w14:textId="76C00A9C" w:rsidR="003E33F2" w:rsidRPr="009E4296" w:rsidRDefault="00CE4B53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E33F2" w:rsidRPr="009E4296" w14:paraId="17FF415B" w14:textId="77777777" w:rsidTr="00E15657">
        <w:trPr>
          <w:trHeight w:val="289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1D035A5C" w14:textId="2B917229" w:rsidR="003E33F2" w:rsidRPr="009E4296" w:rsidRDefault="003E33F2" w:rsidP="003E33F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53" w14:textId="6550FACA" w:rsidR="003E33F2" w:rsidRPr="009E4296" w:rsidRDefault="003E33F2" w:rsidP="003E33F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4" w14:textId="6833D393" w:rsidR="003E33F2" w:rsidRPr="009E4296" w:rsidRDefault="003E33F2" w:rsidP="003E33F2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 xml:space="preserve">Fall: </w:t>
            </w:r>
            <w:r w:rsidR="00AA5804" w:rsidRPr="009E4296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D0CFA10" w14:textId="77777777" w:rsidR="003E33F2" w:rsidRPr="009E4296" w:rsidRDefault="003E33F2" w:rsidP="003E33F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55" w14:textId="75E23FCE" w:rsidR="003E33F2" w:rsidRPr="009E4296" w:rsidRDefault="003E33F2" w:rsidP="003E33F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6" w14:textId="287977D7" w:rsidR="003E33F2" w:rsidRPr="009E4296" w:rsidRDefault="003E33F2" w:rsidP="003E33F2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 xml:space="preserve">Spring: </w:t>
            </w:r>
            <w:r w:rsidR="00AA5804" w:rsidRPr="009E4296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7" w14:textId="17BD8498" w:rsidR="003E33F2" w:rsidRPr="009E4296" w:rsidRDefault="003E33F2" w:rsidP="003E33F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8" w14:textId="6361CA5C" w:rsidR="003E33F2" w:rsidRPr="009E4296" w:rsidRDefault="003E33F2" w:rsidP="003E33F2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 xml:space="preserve">Summer: </w:t>
            </w:r>
            <w:r w:rsidR="00AA5804" w:rsidRPr="009E4296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3B6B5C1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59" w14:textId="13676098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5A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47D3" w:rsidRPr="009E4296" w14:paraId="17FF4166" w14:textId="77777777" w:rsidTr="00E15657">
        <w:trPr>
          <w:trHeight w:val="288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5C" w14:textId="46077F1C" w:rsidR="005947D3" w:rsidRPr="009E4296" w:rsidRDefault="005947D3" w:rsidP="0059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5D" w14:textId="77777777" w:rsidR="005947D3" w:rsidRPr="009E4296" w:rsidRDefault="005947D3" w:rsidP="0059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5E" w14:textId="75C5F2FB" w:rsidR="005947D3" w:rsidRPr="009E4296" w:rsidRDefault="005947D3" w:rsidP="0059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5F" w14:textId="22502235" w:rsidR="005947D3" w:rsidRPr="00394980" w:rsidRDefault="005947D3" w:rsidP="005947D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030 Practice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0" w14:textId="14511330" w:rsidR="005947D3" w:rsidRPr="009E4296" w:rsidRDefault="005947D3" w:rsidP="0059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1" w14:textId="5D7AB5B5" w:rsidR="005947D3" w:rsidRPr="00691907" w:rsidRDefault="005947D3" w:rsidP="005947D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280 Trauma &amp; Crisi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2" w14:textId="67427798" w:rsidR="005947D3" w:rsidRPr="009E4296" w:rsidRDefault="005947D3" w:rsidP="0059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3" w14:textId="4F610A7D" w:rsidR="005947D3" w:rsidRPr="0017430D" w:rsidRDefault="005947D3" w:rsidP="005947D3">
            <w:pPr>
              <w:ind w:left="26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7430D">
              <w:rPr>
                <w:rFonts w:ascii="Arial" w:hAnsi="Arial" w:cs="Arial"/>
                <w:color w:val="C00000"/>
                <w:sz w:val="18"/>
                <w:szCs w:val="18"/>
              </w:rPr>
              <w:t>TED 2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4" w14:textId="132820B1" w:rsidR="005947D3" w:rsidRPr="009E4296" w:rsidRDefault="005947D3" w:rsidP="0059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5" w14:textId="77777777" w:rsidR="005947D3" w:rsidRPr="009E4296" w:rsidRDefault="005947D3" w:rsidP="0059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7D3" w:rsidRPr="009E4296" w14:paraId="17FF416F" w14:textId="77777777" w:rsidTr="00E15657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67" w14:textId="77777777" w:rsidR="005947D3" w:rsidRPr="009E4296" w:rsidRDefault="005947D3" w:rsidP="0059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68" w14:textId="7CB41EB1" w:rsidR="005947D3" w:rsidRPr="00394980" w:rsidRDefault="005947D3" w:rsidP="005947D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200 Theories (HY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9" w14:textId="0559C254" w:rsidR="005947D3" w:rsidRPr="009E4296" w:rsidRDefault="005947D3" w:rsidP="0059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A" w14:textId="707580EE" w:rsidR="005947D3" w:rsidRPr="00691907" w:rsidRDefault="005947D3" w:rsidP="005947D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UN 8700 Child &amp;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Adolesc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HY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B" w14:textId="7BF2ED37" w:rsidR="005947D3" w:rsidRPr="009E4296" w:rsidRDefault="005947D3" w:rsidP="0059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C" w14:textId="15C446F5" w:rsidR="005947D3" w:rsidRPr="0017430D" w:rsidRDefault="005947D3" w:rsidP="005947D3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7430D">
              <w:rPr>
                <w:rFonts w:ascii="Arial" w:hAnsi="Arial" w:cs="Arial"/>
                <w:color w:val="C00000"/>
                <w:sz w:val="18"/>
                <w:szCs w:val="18"/>
              </w:rPr>
              <w:t>TED 3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D" w14:textId="057ADE34" w:rsidR="005947D3" w:rsidRPr="009E4296" w:rsidRDefault="005947D3" w:rsidP="0059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E" w14:textId="77777777" w:rsidR="005947D3" w:rsidRPr="009E4296" w:rsidRDefault="005947D3" w:rsidP="0059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972" w:rsidRPr="009E4296" w14:paraId="17FF4178" w14:textId="77777777" w:rsidTr="00E15657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70" w14:textId="77777777" w:rsidR="00E71972" w:rsidRPr="009E4296" w:rsidRDefault="00E71972" w:rsidP="00E71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71" w14:textId="250A78A5" w:rsidR="00E71972" w:rsidRPr="009E4296" w:rsidRDefault="00E71972" w:rsidP="00E7197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2" w14:textId="0ED4A3E4" w:rsidR="00E71972" w:rsidRPr="009E4296" w:rsidRDefault="00E71972" w:rsidP="00E71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3" w14:textId="3DC77385" w:rsidR="00E71972" w:rsidRPr="009E4296" w:rsidRDefault="00E71972" w:rsidP="00E71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4" w14:textId="667EF6B5" w:rsidR="00E71972" w:rsidRPr="009E4296" w:rsidRDefault="00E71972" w:rsidP="00E71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5" w14:textId="44A184DA" w:rsidR="00E71972" w:rsidRPr="009E4296" w:rsidRDefault="00E71972" w:rsidP="009702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76" w14:textId="03237050" w:rsidR="00E71972" w:rsidRPr="009E4296" w:rsidRDefault="00E71972" w:rsidP="00E71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77" w14:textId="77777777" w:rsidR="00E71972" w:rsidRPr="009E4296" w:rsidRDefault="00E71972" w:rsidP="00E71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E35" w:rsidRPr="009E4296" w14:paraId="17FF4181" w14:textId="77777777" w:rsidTr="00E15657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79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7A" w14:textId="2D6634B2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B" w14:textId="469CB2F5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C" w14:textId="3E71A1EB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D" w14:textId="048A299D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E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7F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80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E35" w:rsidRPr="009E4296" w14:paraId="17FF418A" w14:textId="77777777" w:rsidTr="00E15657">
        <w:trPr>
          <w:trHeight w:val="171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17FF4182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3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84" w14:textId="2E9D602A" w:rsidR="00010E35" w:rsidRPr="009E4296" w:rsidRDefault="00CE4B53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5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86" w14:textId="2C2A977F" w:rsidR="00010E35" w:rsidRPr="009E4296" w:rsidRDefault="00CE4B53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7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88" w14:textId="52B0CDEF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89" w14:textId="46EF7630" w:rsidR="00010E35" w:rsidRPr="009E4296" w:rsidRDefault="00CE4B53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010E35" w:rsidRPr="009E4296" w14:paraId="17FF4193" w14:textId="77777777" w:rsidTr="00E15657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2586B65F" w14:textId="3D20B6A1" w:rsidR="00010E35" w:rsidRPr="009E4296" w:rsidRDefault="00010E35" w:rsidP="00010E35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8B" w14:textId="6052C6FC" w:rsidR="00010E35" w:rsidRPr="009E4296" w:rsidRDefault="00010E35" w:rsidP="00010E35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C" w14:textId="58B74350" w:rsidR="00010E35" w:rsidRPr="009E4296" w:rsidRDefault="00010E35" w:rsidP="00010E3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906E6C7" w14:textId="77777777" w:rsidR="00010E35" w:rsidRPr="009E4296" w:rsidRDefault="00010E35" w:rsidP="00010E35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8D" w14:textId="48D06058" w:rsidR="00010E35" w:rsidRPr="009E4296" w:rsidRDefault="00010E35" w:rsidP="00010E35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E4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E" w14:textId="13EF2D1F" w:rsidR="00010E35" w:rsidRPr="009E4296" w:rsidRDefault="00010E35" w:rsidP="00010E35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ABDEA53" w14:textId="77777777" w:rsidR="00010E35" w:rsidRPr="009E4296" w:rsidRDefault="00010E35" w:rsidP="00010E35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8F" w14:textId="32D32388" w:rsidR="00010E35" w:rsidRPr="009E4296" w:rsidRDefault="00010E35" w:rsidP="00010E35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90" w14:textId="5016A204" w:rsidR="00010E35" w:rsidRPr="009E4296" w:rsidRDefault="00010E35" w:rsidP="00010E35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91" w14:textId="2AF71221" w:rsidR="00010E35" w:rsidRPr="009E4296" w:rsidRDefault="00010E35" w:rsidP="00010E35">
            <w:pPr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92" w14:textId="77777777" w:rsidR="00010E35" w:rsidRPr="009E4296" w:rsidRDefault="00010E35" w:rsidP="00010E35">
            <w:pPr>
              <w:ind w:lef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0E35" w:rsidRPr="009E4296" w14:paraId="17FF419E" w14:textId="77777777" w:rsidTr="00E15657">
        <w:trPr>
          <w:trHeight w:val="293"/>
        </w:trPr>
        <w:tc>
          <w:tcPr>
            <w:tcW w:w="586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94" w14:textId="17A7CC60" w:rsidR="00010E35" w:rsidRPr="009E4296" w:rsidRDefault="00010E35" w:rsidP="00010E3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95" w14:textId="77777777" w:rsidR="00010E35" w:rsidRPr="009E4296" w:rsidRDefault="00010E35" w:rsidP="00010E3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96" w14:textId="28A41C6E" w:rsidR="00010E35" w:rsidRPr="009E4296" w:rsidRDefault="00010E35" w:rsidP="00010E3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97" w14:textId="3BD31D86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670 Career and College Planning for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S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98" w14:textId="55AB1155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99" w14:textId="27ABA43A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210 Org &amp; Admin o</w:t>
            </w:r>
            <w:r w:rsidR="00B029A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f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SC Program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9A" w14:textId="01527074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9B" w14:textId="53E3F97F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330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Practicum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17FF419C" w14:textId="24CE99FB" w:rsidR="00010E35" w:rsidRPr="009E4296" w:rsidRDefault="00CE4B53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9D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E35" w:rsidRPr="009E4296" w14:paraId="17FF41A7" w14:textId="77777777" w:rsidTr="00E15657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9F" w14:textId="77777777" w:rsidR="00010E35" w:rsidRPr="009E4296" w:rsidRDefault="00010E35" w:rsidP="00010E3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A0" w14:textId="11656A10" w:rsidR="00010E35" w:rsidRPr="00637F25" w:rsidRDefault="001F56AD" w:rsidP="00010E3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740 S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Group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A1" w14:textId="1EC4DCAC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2" w14:textId="0ABCC5D8" w:rsidR="00010E35" w:rsidRPr="009E4296" w:rsidRDefault="00DD6564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3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Foundations &amp; Issues in Secondary S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A3" w14:textId="7902B627" w:rsidR="00010E35" w:rsidRPr="009E4296" w:rsidRDefault="00CE4B53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4" w14:textId="6AFC0295" w:rsidR="00010E35" w:rsidRPr="0017430D" w:rsidRDefault="00970200" w:rsidP="00010E35">
            <w:pPr>
              <w:ind w:left="26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7430D">
              <w:rPr>
                <w:rFonts w:ascii="Arial" w:hAnsi="Arial" w:cs="Arial"/>
                <w:color w:val="C00000"/>
                <w:sz w:val="18"/>
                <w:szCs w:val="18"/>
              </w:rPr>
              <w:t xml:space="preserve">TED </w:t>
            </w:r>
            <w:r w:rsidR="00B2305E" w:rsidRPr="0017430D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17FF41A5" w14:textId="24F5E7FC" w:rsidR="00010E35" w:rsidRPr="009E4296" w:rsidRDefault="00CE4B53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A6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E35" w:rsidRPr="009E4296" w14:paraId="17FF41B0" w14:textId="77777777" w:rsidTr="00E15657">
        <w:trPr>
          <w:trHeight w:val="6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A8" w14:textId="77777777" w:rsidR="00010E35" w:rsidRPr="009E4296" w:rsidRDefault="00010E35" w:rsidP="00010E3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A9" w14:textId="0DAFCC36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AA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B" w14:textId="58B48E48" w:rsidR="00010E35" w:rsidRPr="009E4296" w:rsidRDefault="00010E35" w:rsidP="00010E35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7FF41AC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D" w14:textId="040603C7" w:rsidR="00010E35" w:rsidRPr="009E4296" w:rsidRDefault="003963FD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gible to Work as SC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AE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AF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E35" w:rsidRPr="009E4296" w14:paraId="17FF41B9" w14:textId="77777777" w:rsidTr="00E15657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B1" w14:textId="77777777" w:rsidR="00010E35" w:rsidRPr="009E4296" w:rsidRDefault="00010E35" w:rsidP="00010E3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B2" w14:textId="6C7E0E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3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B4" w14:textId="3AFDC96A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5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B6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B7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B8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E35" w:rsidRPr="009E4296" w14:paraId="17FF41C2" w14:textId="77777777" w:rsidTr="00E15657">
        <w:trPr>
          <w:trHeight w:val="27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BA" w14:textId="77777777" w:rsidR="00010E35" w:rsidRPr="009E4296" w:rsidRDefault="00010E35" w:rsidP="00010E3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BB" w14:textId="77777777" w:rsidR="00010E35" w:rsidRPr="009E4296" w:rsidRDefault="00010E35" w:rsidP="00010E3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C" w14:textId="63D921B7" w:rsidR="00010E35" w:rsidRPr="009E4296" w:rsidRDefault="00010E35" w:rsidP="00010E35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BD" w14:textId="77777777" w:rsidR="00010E35" w:rsidRPr="009E4296" w:rsidRDefault="00010E35" w:rsidP="00010E35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E" w14:textId="0BFDDB31" w:rsidR="00010E35" w:rsidRPr="009E4296" w:rsidRDefault="00CE4B53" w:rsidP="00010E35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BF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C0" w14:textId="08D17210" w:rsidR="00010E35" w:rsidRPr="009E4296" w:rsidRDefault="00CE4B53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C1" w14:textId="56C0E947" w:rsidR="00010E35" w:rsidRPr="009E4296" w:rsidRDefault="00CE4B53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010E35" w:rsidRPr="009E4296" w14:paraId="17FF41CB" w14:textId="77777777" w:rsidTr="00E15657">
        <w:trPr>
          <w:trHeight w:val="40"/>
        </w:trPr>
        <w:tc>
          <w:tcPr>
            <w:tcW w:w="5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C3" w14:textId="77777777" w:rsidR="00010E35" w:rsidRPr="009E4296" w:rsidRDefault="00010E35" w:rsidP="00010E3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4" w14:textId="6288F222" w:rsidR="00010E35" w:rsidRPr="009E4296" w:rsidRDefault="00010E35" w:rsidP="00010E35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5" w14:textId="77777777" w:rsidR="00010E35" w:rsidRPr="009E4296" w:rsidRDefault="00010E35" w:rsidP="00010E35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6" w14:textId="236F960C" w:rsidR="00010E35" w:rsidRPr="009E4296" w:rsidRDefault="00010E35" w:rsidP="00010E35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7" w14:textId="77777777" w:rsidR="00010E35" w:rsidRPr="009E4296" w:rsidRDefault="00010E35" w:rsidP="00010E35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8" w14:textId="25C671AF" w:rsidR="00010E35" w:rsidRPr="009E4296" w:rsidRDefault="00010E35" w:rsidP="00010E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59697089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C9" w14:textId="3D0F3054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CA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200" w:rsidRPr="009E4296" w14:paraId="17FF41D4" w14:textId="77777777" w:rsidTr="00E15657">
        <w:trPr>
          <w:trHeight w:val="270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41CE290F" w14:textId="78345868" w:rsidR="00970200" w:rsidRPr="009E4296" w:rsidRDefault="00970200" w:rsidP="00970200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CC" w14:textId="61C0C2E9" w:rsidR="00970200" w:rsidRPr="009E4296" w:rsidRDefault="00970200" w:rsidP="00970200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CD" w14:textId="2ECFE97C" w:rsidR="00970200" w:rsidRPr="009E4296" w:rsidRDefault="00970200" w:rsidP="00970200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430 SC 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7FF41CE" w14:textId="41C22CE6" w:rsidR="00970200" w:rsidRPr="009E4296" w:rsidRDefault="00CE4B53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CF" w14:textId="07C31325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460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Adv 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D0" w14:textId="514140CE" w:rsidR="00970200" w:rsidRPr="009E4296" w:rsidRDefault="00CE4B53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D1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2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3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0200" w:rsidRPr="009E4296" w14:paraId="17FF41DF" w14:textId="77777777" w:rsidTr="00E15657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right w:val="single" w:sz="18" w:space="0" w:color="000000"/>
            </w:tcBorders>
          </w:tcPr>
          <w:p w14:paraId="17FF41D5" w14:textId="43791858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D6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D7" w14:textId="3AE377D6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D8" w14:textId="7D2E058D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7FF41D9" w14:textId="75389F2E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DA" w14:textId="2425D894" w:rsidR="00970200" w:rsidRPr="009E4296" w:rsidRDefault="006A7591" w:rsidP="00970200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5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Issues in Elem/Middle School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DB" w14:textId="4F600317" w:rsidR="00970200" w:rsidRPr="009E4296" w:rsidRDefault="00CE4B53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DC" w14:textId="77777777" w:rsidR="00970200" w:rsidRPr="009E4296" w:rsidRDefault="00970200" w:rsidP="00970200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D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E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200" w:rsidRPr="009E4296" w14:paraId="17FF41E8" w14:textId="77777777" w:rsidTr="00E15657">
        <w:trPr>
          <w:trHeight w:val="305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E0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E1" w14:textId="0D540140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hensive Exam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2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3" w14:textId="0CFE7BBA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4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5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E6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E7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200" w:rsidRPr="009E4296" w14:paraId="17FF41F1" w14:textId="77777777" w:rsidTr="00E15657">
        <w:trPr>
          <w:trHeight w:val="251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E9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EA" w14:textId="75CB9533" w:rsidR="00970200" w:rsidRPr="009E4296" w:rsidRDefault="00970200" w:rsidP="00970200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B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C" w14:textId="100E1115" w:rsidR="00970200" w:rsidRPr="009E4296" w:rsidRDefault="005947D3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xis 5422 SC Subject Test?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D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E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EF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F0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200" w:rsidRPr="009E4296" w14:paraId="13E694A3" w14:textId="77777777" w:rsidTr="00E15657">
        <w:trPr>
          <w:trHeight w:val="305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83CF63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BB7D7A4" w14:textId="00245CAA" w:rsidR="00970200" w:rsidRDefault="00970200" w:rsidP="00970200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6D87DC6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A5E14E8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654EB6A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2D800E5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3A744A7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301B76D" w14:textId="77777777" w:rsidR="00970200" w:rsidRPr="009E4296" w:rsidRDefault="00970200" w:rsidP="0097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E35" w:rsidRPr="009E4296" w14:paraId="17FF41FA" w14:textId="77777777" w:rsidTr="00E15657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F2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F3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F4" w14:textId="3163648B" w:rsidR="00010E35" w:rsidRPr="009E4296" w:rsidRDefault="00CE4B53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F5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F6" w14:textId="4D150482" w:rsidR="00010E35" w:rsidRPr="009E4296" w:rsidRDefault="00CE4B53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F7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F8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F9" w14:textId="3A5ACB2A" w:rsidR="00010E35" w:rsidRPr="009E4296" w:rsidRDefault="00CE4B53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10E35" w:rsidRPr="009E4296" w14:paraId="17FF4203" w14:textId="77777777" w:rsidTr="00E15657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17FF41FB" w14:textId="77777777" w:rsidR="00010E35" w:rsidRPr="009E4296" w:rsidRDefault="00010E35" w:rsidP="00010E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66" w:type="dxa"/>
            <w:gridSpan w:val="6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200" w14:textId="5E9975BF" w:rsidR="00010E35" w:rsidRPr="009E4296" w:rsidRDefault="00010E35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Program Total Credits</w:t>
            </w:r>
          </w:p>
        </w:tc>
        <w:tc>
          <w:tcPr>
            <w:tcW w:w="86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202" w14:textId="73F6F39F" w:rsidR="00010E35" w:rsidRPr="009E4296" w:rsidRDefault="00CC313C" w:rsidP="0001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17FF4204" w14:textId="2D165178" w:rsidR="00E0328E" w:rsidRPr="00136236" w:rsidRDefault="00E15657" w:rsidP="00136236">
      <w:pPr>
        <w:spacing w:after="0"/>
        <w:ind w:right="15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BE49B" wp14:editId="506BCBA5">
                <wp:simplePos x="0" y="0"/>
                <wp:positionH relativeFrom="column">
                  <wp:posOffset>2428875</wp:posOffset>
                </wp:positionH>
                <wp:positionV relativeFrom="paragraph">
                  <wp:posOffset>118110</wp:posOffset>
                </wp:positionV>
                <wp:extent cx="2847975" cy="542925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D1D4D" w14:textId="055A66DF" w:rsidR="002D197A" w:rsidRPr="0017430D" w:rsidRDefault="002D197A" w:rsidP="002D197A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7430D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* Needed 12 credits for </w:t>
                            </w:r>
                            <w:r w:rsidR="00E15657" w:rsidRPr="0017430D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Teaching Program </w:t>
                            </w:r>
                            <w:r w:rsidRPr="0017430D">
                              <w:rPr>
                                <w:color w:val="C00000"/>
                                <w:sz w:val="18"/>
                                <w:szCs w:val="18"/>
                              </w:rPr>
                              <w:t>Alternative</w:t>
                            </w:r>
                            <w:r w:rsidR="00E15657" w:rsidRPr="0017430D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Permit </w:t>
                            </w:r>
                            <w:r w:rsidRPr="0017430D">
                              <w:rPr>
                                <w:color w:val="C00000"/>
                                <w:sz w:val="18"/>
                                <w:szCs w:val="18"/>
                              </w:rPr>
                              <w:t>added to plan of study.</w:t>
                            </w:r>
                          </w:p>
                          <w:p w14:paraId="34C9F607" w14:textId="77777777" w:rsidR="002D197A" w:rsidRPr="00A97081" w:rsidRDefault="002D197A" w:rsidP="002D197A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14:paraId="42F04954" w14:textId="77777777" w:rsidR="002D197A" w:rsidRPr="00A97081" w:rsidRDefault="002D197A" w:rsidP="002D197A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A97081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lasses offered only during those semesters indic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BE4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1.25pt;margin-top:9.3pt;width:22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DQpdOAIAAHwEAAAOAAAAZHJzL2Uyb0RvYy54bWysVE1v2zAMvQ/YfxB0X5x4SdsYcYosRYYB QVsgHXpWZCk2JouapMTOfv0o2flot9Owi0yJ1BP5+OjZfVsrchDWVaBzOhoMKRGaQ1HpXU6/v6w+ 3VHiPNMFU6BFTo/C0fv5xw+zxmQihRJUISxBEO2yxuS09N5kSeJ4KWrmBmCERqcEWzOPW7tLCssa RK9Vkg6HN0kDtjAWuHAOTx86J51HfCkF909SOuGJyinm5uNq47oNazKfsWxnmSkr3qfB/iGLmlUa Hz1DPTDPyN5Wf0DVFbfgQPoBhzoBKSsuYg1YzWj4rppNyYyItSA5zpxpcv8Plj8eNubZEt9+gRYb GAhpjMscHoZ6Wmnr8MVMCfqRwuOZNtF6wvEwvRvfTm8nlHD0TcbpNJ0EmORy21jnvwqoSTByarEt kS12WDvfhZ5CwmMOVFWsKqXiJkhBLJUlB4ZNVD7miOBvopQmTU5vPk+GEfiNL0Cf728V4z/69K6i EE9pzPlSe7B8u217QrZQHJEnC52EnOGrCnHXzPlnZlEzSA3OgX/CRSrAZKC3KCnB/vrbeYjHVqKX kgY1mFP3c8+soER909jk6Wg8DqKNm/HkNsWNvfZsrz16Xy8BGRrhxBkezRDv1cmUFupXHJdFeBVd THN8O6f+ZC59Nxk4blwsFjEIZWqYX+uN4QE6dCTw+dK+Mmv6fnpUwiOc1Mqyd23tYsNNDYu9B1nF ngeCO1Z73lHiUTX9OIYZut7HqMtPY/4bAAD//wMAUEsDBBQABgAIAAAAIQCt55bR4AAAAA8BAAAP AAAAZHJzL2Rvd25yZXYueG1sTE/LTsMwELwj8Q/WInGjTlqo3DROxaNw6YmCOG9j144a25HtpuHv WU5wWWl3ZudRbybXs1HH1AUvoZwVwLRvg+q8kfD58XongKWMXmEfvJbwrRNsmuurGisVLv5dj/ts GIn4VKEEm/NQcZ5aqx2mWRi0J+wYosNMazRcRbyQuOv5vCiW3GHnycHioJ+tbk/7s5OwfTIr0wqM ditU143T13Fn3qS8vZle1jQe18CynvLfB/x2oPzQULBDOHuVWC9hIeYPRCVALIERQSxKanigQ3Ff Am9q/r9H8wMAAP//AwBQSwECLQAUAAYACAAAACEAtoM4kv4AAADhAQAAEwAAAAAAAAAAAAAAAAAA AAAAW0NvbnRlbnRfVHlwZXNdLnhtbFBLAQItABQABgAIAAAAIQA4/SH/1gAAAJQBAAALAAAAAAAA AAAAAAAAAC8BAABfcmVscy8ucmVsc1BLAQItABQABgAIAAAAIQBMDQpdOAIAAHwEAAAOAAAAAAAA AAAAAAAAAC4CAABkcnMvZTJvRG9jLnhtbFBLAQItABQABgAIAAAAIQCt55bR4AAAAA8BAAAPAAAA AAAAAAAAAAAAAJIEAABkcnMvZG93bnJldi54bWxQSwUGAAAAAAQABADzAAAAnwUAAAAA " fillcolor="white [3201]" strokeweight=".5pt">
                <v:textbox>
                  <w:txbxContent>
                    <w:p w14:paraId="432D1D4D" w14:textId="055A66DF" w:rsidR="002D197A" w:rsidRPr="0017430D" w:rsidRDefault="002D197A" w:rsidP="002D197A">
                      <w:pPr>
                        <w:spacing w:line="240" w:lineRule="auto"/>
                        <w:contextualSpacing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17430D">
                        <w:rPr>
                          <w:color w:val="C00000"/>
                          <w:sz w:val="18"/>
                          <w:szCs w:val="18"/>
                        </w:rPr>
                        <w:t xml:space="preserve">* Needed 12 credits for </w:t>
                      </w:r>
                      <w:r w:rsidR="00E15657" w:rsidRPr="0017430D">
                        <w:rPr>
                          <w:color w:val="C00000"/>
                          <w:sz w:val="18"/>
                          <w:szCs w:val="18"/>
                        </w:rPr>
                        <w:t xml:space="preserve">Teaching Program </w:t>
                      </w:r>
                      <w:r w:rsidRPr="0017430D">
                        <w:rPr>
                          <w:color w:val="C00000"/>
                          <w:sz w:val="18"/>
                          <w:szCs w:val="18"/>
                        </w:rPr>
                        <w:t>Alternative</w:t>
                      </w:r>
                      <w:r w:rsidR="00E15657" w:rsidRPr="0017430D">
                        <w:rPr>
                          <w:color w:val="C00000"/>
                          <w:sz w:val="18"/>
                          <w:szCs w:val="18"/>
                        </w:rPr>
                        <w:t xml:space="preserve"> Permit </w:t>
                      </w:r>
                      <w:r w:rsidRPr="0017430D">
                        <w:rPr>
                          <w:color w:val="C00000"/>
                          <w:sz w:val="18"/>
                          <w:szCs w:val="18"/>
                        </w:rPr>
                        <w:t>added to plan of study.</w:t>
                      </w:r>
                    </w:p>
                    <w:p w14:paraId="34C9F607" w14:textId="77777777" w:rsidR="002D197A" w:rsidRPr="00A97081" w:rsidRDefault="002D197A" w:rsidP="002D197A">
                      <w:pPr>
                        <w:spacing w:line="240" w:lineRule="auto"/>
                        <w:contextualSpacing/>
                        <w:rPr>
                          <w:color w:val="FF0000"/>
                          <w:sz w:val="4"/>
                          <w:szCs w:val="4"/>
                        </w:rPr>
                      </w:pPr>
                    </w:p>
                    <w:p w14:paraId="42F04954" w14:textId="77777777" w:rsidR="002D197A" w:rsidRPr="00A97081" w:rsidRDefault="002D197A" w:rsidP="002D197A">
                      <w:pPr>
                        <w:spacing w:line="240" w:lineRule="auto"/>
                        <w:contextualSpacing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* </w:t>
                      </w:r>
                      <w:r w:rsidRPr="00A97081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lasses offered only during those semesters indicat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28E" w:rsidRPr="00136236" w:rsidSect="00B6188D">
      <w:headerReference w:type="default" r:id="rId7"/>
      <w:pgSz w:w="12240" w:h="15840"/>
      <w:pgMar w:top="1440" w:right="1440" w:bottom="1440" w:left="109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4F49" w14:textId="77777777" w:rsidR="00990280" w:rsidRDefault="00990280" w:rsidP="009E4296">
      <w:pPr>
        <w:spacing w:after="0" w:line="240" w:lineRule="auto"/>
      </w:pPr>
      <w:r>
        <w:separator/>
      </w:r>
    </w:p>
  </w:endnote>
  <w:endnote w:type="continuationSeparator" w:id="0">
    <w:p w14:paraId="60347C38" w14:textId="77777777" w:rsidR="00990280" w:rsidRDefault="00990280" w:rsidP="009E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Reg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61A4E" w14:textId="77777777" w:rsidR="00990280" w:rsidRDefault="00990280" w:rsidP="009E4296">
      <w:pPr>
        <w:spacing w:after="0" w:line="240" w:lineRule="auto"/>
      </w:pPr>
      <w:r>
        <w:separator/>
      </w:r>
    </w:p>
  </w:footnote>
  <w:footnote w:type="continuationSeparator" w:id="0">
    <w:p w14:paraId="5B5A83C5" w14:textId="77777777" w:rsidR="00990280" w:rsidRDefault="00990280" w:rsidP="009E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C375" w14:textId="770204BA" w:rsidR="009E4296" w:rsidRDefault="009E42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C3D99" wp14:editId="6F7910FD">
              <wp:simplePos x="0" y="0"/>
              <wp:positionH relativeFrom="column">
                <wp:posOffset>595544</wp:posOffset>
              </wp:positionH>
              <wp:positionV relativeFrom="paragraph">
                <wp:posOffset>309966</wp:posOffset>
              </wp:positionV>
              <wp:extent cx="5829300" cy="380279"/>
              <wp:effectExtent l="0" t="0" r="12700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80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112EC" w14:textId="0FAB38D9" w:rsidR="009E4296" w:rsidRDefault="009E4296" w:rsidP="009E4296">
                          <w:pPr>
                            <w:pStyle w:val="Typeset-Black"/>
                          </w:pPr>
                          <w:r>
                            <w:t xml:space="preserve">Counsel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C3D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6.9pt;margin-top:24.4pt;width:459pt;height:2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t7fqwIAAKAFAAAOAAAAZHJzL2Uyb0RvYy54bWysVN9P2zAQfp+0/8Hye0kaKLQVKQpFnSYh QCsTz65j02iOz7PdJt20/31nJymI7YVpL8n5/N357rsfl1dtrcheWFeBzun4JKVEaA5lpZ9z+vVx NZpS4jzTJVOgRU4PwtGrxccPl42Ziwy2oEphCTrRbt6YnG69N/MkcXwrauZOwAiNlxJszTwe7XNS Wtag91olWZqeJw3Y0ljgwjnU3nSXdBH9Sym4v5fSCU9UTjE2H782fjfhmywu2fzZMrOteB8G+4co alZpfPTo6oZ5Rna2+sNVXXELDqQ/4VAnIGXFRcwBsxmnb7JZb5kRMRckx5kjTe7/ueV3+wdLqhJr l1GiWY01ehStJ9fQElQhP41xc4StDQJ9i3rEDnqHypB2K20d/pgQwXtk+nBkN3jjqJxMs9lpilcc 706naXYxC26SF2tjnf8koCZByKnF6kVS2f7W+Q46QMJjGlaVUrGCSpMmp+enkzQaHG/QudIBK2Iv dG7w1HoUox6Di3X6uZxcZMXFZDY6Lybj0dk4nY6KIs1GN6siLdKz1XJ2dv2rD3iwTwI3HQdR8gcl glelvwiJrEYqgiL2s1gqS/YMO5FxLrSPLMYIER1QEtN5j2GPj3nE/N5j3DEyvAzaH43rSoONPL4J u/w2hCw7PFbvVd5B9O2m7XtmA+UBW8ZCN3TO8FWFdb1lzj8wi1OGrYCbw9/jRyrA+kEvUbIF++Nv +oDH5sdbShqc2py67ztmBSXqs8axCCM+CHYQNoOgd/USkP4x7iTDo4gG1qtBlBbqJ1woRXgFr5jm +FZOubfDYem77YEriYuiiDAcZcP8rV4bHpyHeoQ+fWyfmDV9M3vsmTsYJprN3/R0hw2WGoqdB1nF hg+Udjz2VOMaiCPTr6ywZ16fI+plsS5+AwAA//8DAFBLAwQUAAYACAAAACEAImXS3OIAAAAPAQAA DwAAAGRycy9kb3ducmV2LnhtbExP207DMAx9R+IfIiPxxtICgq5rOiEQYyCBtI0PyBqv7do4VZN1 5e9xn+DFPtaRzyVbjrYVA/a+dqQgnkUgkApnaioVfO9ebxIQPmgyunWECn7QwzK/vMh0atyZNjhs QylYhHyqFVQhdKmUvqjQaj9zHRJzB9dbHfjsS2l6fWZx28rbKHqQVtfEDpXu8LnCotmerIJVfYh3 X0NTdlXz/rb6WH8e18eg1PXV+LLg8bQAEXAMfx8wdeD8kHOwvTuR8aJVML/j+EHBfcJ74qM4ZrSf UPIIMs/k/x75LwAAAP//AwBQSwECLQAUAAYACAAAACEAtoM4kv4AAADhAQAAEwAAAAAAAAAAAAAA AAAAAAAAW0NvbnRlbnRfVHlwZXNdLnhtbFBLAQItABQABgAIAAAAIQA4/SH/1gAAAJQBAAALAAAA AAAAAAAAAAAAAC8BAABfcmVscy8ucmVsc1BLAQItABQABgAIAAAAIQDSSt7fqwIAAKAFAAAOAAAA AAAAAAAAAAAAAC4CAABkcnMvZTJvRG9jLnhtbFBLAQItABQABgAIAAAAIQAiZdLc4gAAAA8BAAAP AAAAAAAAAAAAAAAAAAUFAABkcnMvZG93bnJldi54bWxQSwUGAAAAAAQABADzAAAAFAYAAAAA " filled="f" stroked="f" strokeweight=".5pt">
              <v:textbox inset="0,0,0,0">
                <w:txbxContent>
                  <w:p w14:paraId="7B0112EC" w14:textId="0FAB38D9" w:rsidR="009E4296" w:rsidRDefault="009E4296" w:rsidP="009E4296">
                    <w:pPr>
                      <w:pStyle w:val="Typeset-Black"/>
                    </w:pPr>
                    <w:r>
                      <w:t xml:space="preserve">Counselin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FEDC26" wp14:editId="47B93577">
          <wp:simplePos x="0" y="0"/>
          <wp:positionH relativeFrom="margin">
            <wp:posOffset>-694690</wp:posOffset>
          </wp:positionH>
          <wp:positionV relativeFrom="margin">
            <wp:posOffset>-914400</wp:posOffset>
          </wp:positionV>
          <wp:extent cx="7772400" cy="100586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-footerimg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8E"/>
    <w:rsid w:val="00006E92"/>
    <w:rsid w:val="00010B54"/>
    <w:rsid w:val="00010E35"/>
    <w:rsid w:val="00024E4F"/>
    <w:rsid w:val="0004227E"/>
    <w:rsid w:val="00042806"/>
    <w:rsid w:val="00094B66"/>
    <w:rsid w:val="000D289C"/>
    <w:rsid w:val="000D4552"/>
    <w:rsid w:val="000D4A5B"/>
    <w:rsid w:val="000D5E7B"/>
    <w:rsid w:val="000E07DD"/>
    <w:rsid w:val="00110031"/>
    <w:rsid w:val="001166A7"/>
    <w:rsid w:val="00116A4B"/>
    <w:rsid w:val="00116B5E"/>
    <w:rsid w:val="00122D87"/>
    <w:rsid w:val="00136236"/>
    <w:rsid w:val="00140B8B"/>
    <w:rsid w:val="00146831"/>
    <w:rsid w:val="001473AA"/>
    <w:rsid w:val="001527FC"/>
    <w:rsid w:val="0017430D"/>
    <w:rsid w:val="001B1F21"/>
    <w:rsid w:val="001B6861"/>
    <w:rsid w:val="001F56AD"/>
    <w:rsid w:val="00210CFB"/>
    <w:rsid w:val="002335F0"/>
    <w:rsid w:val="00237820"/>
    <w:rsid w:val="00261B40"/>
    <w:rsid w:val="002833A6"/>
    <w:rsid w:val="002B0924"/>
    <w:rsid w:val="002C5663"/>
    <w:rsid w:val="002C7590"/>
    <w:rsid w:val="002D197A"/>
    <w:rsid w:val="002F7BE9"/>
    <w:rsid w:val="003138D8"/>
    <w:rsid w:val="0034211D"/>
    <w:rsid w:val="00357442"/>
    <w:rsid w:val="00361507"/>
    <w:rsid w:val="00394980"/>
    <w:rsid w:val="003963FD"/>
    <w:rsid w:val="003A122F"/>
    <w:rsid w:val="003A6A88"/>
    <w:rsid w:val="003A724B"/>
    <w:rsid w:val="003D25B9"/>
    <w:rsid w:val="003E33F2"/>
    <w:rsid w:val="003E78B5"/>
    <w:rsid w:val="003F3322"/>
    <w:rsid w:val="004103D0"/>
    <w:rsid w:val="00415990"/>
    <w:rsid w:val="004325B2"/>
    <w:rsid w:val="00434D2E"/>
    <w:rsid w:val="00461BD2"/>
    <w:rsid w:val="00477F65"/>
    <w:rsid w:val="00486B8D"/>
    <w:rsid w:val="00492D4E"/>
    <w:rsid w:val="004A063E"/>
    <w:rsid w:val="004B6DBD"/>
    <w:rsid w:val="00517EEB"/>
    <w:rsid w:val="005475E1"/>
    <w:rsid w:val="00554D15"/>
    <w:rsid w:val="00556C8B"/>
    <w:rsid w:val="00583EFD"/>
    <w:rsid w:val="005947D3"/>
    <w:rsid w:val="00597546"/>
    <w:rsid w:val="005A611C"/>
    <w:rsid w:val="005A6C30"/>
    <w:rsid w:val="005D5133"/>
    <w:rsid w:val="005F2347"/>
    <w:rsid w:val="00601602"/>
    <w:rsid w:val="00616095"/>
    <w:rsid w:val="00622638"/>
    <w:rsid w:val="00623A62"/>
    <w:rsid w:val="00625021"/>
    <w:rsid w:val="00637F25"/>
    <w:rsid w:val="006513C9"/>
    <w:rsid w:val="00654B5F"/>
    <w:rsid w:val="00655E22"/>
    <w:rsid w:val="00673C2E"/>
    <w:rsid w:val="0069014E"/>
    <w:rsid w:val="00691144"/>
    <w:rsid w:val="00691907"/>
    <w:rsid w:val="006A2640"/>
    <w:rsid w:val="006A53CD"/>
    <w:rsid w:val="006A7591"/>
    <w:rsid w:val="006B1C0C"/>
    <w:rsid w:val="006D0C4D"/>
    <w:rsid w:val="00701251"/>
    <w:rsid w:val="00760276"/>
    <w:rsid w:val="007713F0"/>
    <w:rsid w:val="00773BFC"/>
    <w:rsid w:val="00780D8A"/>
    <w:rsid w:val="007873DD"/>
    <w:rsid w:val="007926C1"/>
    <w:rsid w:val="00793AE6"/>
    <w:rsid w:val="0079436A"/>
    <w:rsid w:val="007A1765"/>
    <w:rsid w:val="007A2E2A"/>
    <w:rsid w:val="007A5FCC"/>
    <w:rsid w:val="007B2300"/>
    <w:rsid w:val="007D1215"/>
    <w:rsid w:val="007D2DF6"/>
    <w:rsid w:val="007D3E0B"/>
    <w:rsid w:val="007D697E"/>
    <w:rsid w:val="007E723F"/>
    <w:rsid w:val="007F2915"/>
    <w:rsid w:val="007F595C"/>
    <w:rsid w:val="00821F3A"/>
    <w:rsid w:val="00842652"/>
    <w:rsid w:val="0084580A"/>
    <w:rsid w:val="008618A1"/>
    <w:rsid w:val="0086765C"/>
    <w:rsid w:val="00890B14"/>
    <w:rsid w:val="008921AE"/>
    <w:rsid w:val="00892780"/>
    <w:rsid w:val="00893CEB"/>
    <w:rsid w:val="00897843"/>
    <w:rsid w:val="008B08CF"/>
    <w:rsid w:val="008B73AA"/>
    <w:rsid w:val="008C2072"/>
    <w:rsid w:val="008D7733"/>
    <w:rsid w:val="00904F90"/>
    <w:rsid w:val="00924BE2"/>
    <w:rsid w:val="009335DB"/>
    <w:rsid w:val="00961806"/>
    <w:rsid w:val="0096199D"/>
    <w:rsid w:val="00961F3C"/>
    <w:rsid w:val="00967159"/>
    <w:rsid w:val="00970200"/>
    <w:rsid w:val="0097786A"/>
    <w:rsid w:val="00990280"/>
    <w:rsid w:val="00995E28"/>
    <w:rsid w:val="009B0385"/>
    <w:rsid w:val="009C7CE8"/>
    <w:rsid w:val="009E0416"/>
    <w:rsid w:val="009E4296"/>
    <w:rsid w:val="00A21938"/>
    <w:rsid w:val="00A30EB7"/>
    <w:rsid w:val="00A52618"/>
    <w:rsid w:val="00A75A65"/>
    <w:rsid w:val="00A82F28"/>
    <w:rsid w:val="00AA5804"/>
    <w:rsid w:val="00AB5C6E"/>
    <w:rsid w:val="00AC55A9"/>
    <w:rsid w:val="00AC7342"/>
    <w:rsid w:val="00AC773A"/>
    <w:rsid w:val="00AC7F18"/>
    <w:rsid w:val="00B029A9"/>
    <w:rsid w:val="00B0694A"/>
    <w:rsid w:val="00B20DE1"/>
    <w:rsid w:val="00B2305E"/>
    <w:rsid w:val="00B334FF"/>
    <w:rsid w:val="00B56B86"/>
    <w:rsid w:val="00B6188D"/>
    <w:rsid w:val="00B80ECF"/>
    <w:rsid w:val="00BB3F94"/>
    <w:rsid w:val="00BB6686"/>
    <w:rsid w:val="00BC1109"/>
    <w:rsid w:val="00BC6C02"/>
    <w:rsid w:val="00BD1925"/>
    <w:rsid w:val="00BE3F6A"/>
    <w:rsid w:val="00BE5C80"/>
    <w:rsid w:val="00C30870"/>
    <w:rsid w:val="00C57619"/>
    <w:rsid w:val="00C658E4"/>
    <w:rsid w:val="00C70C9C"/>
    <w:rsid w:val="00C97659"/>
    <w:rsid w:val="00CA0534"/>
    <w:rsid w:val="00CB0552"/>
    <w:rsid w:val="00CB32E8"/>
    <w:rsid w:val="00CB7BD0"/>
    <w:rsid w:val="00CC313C"/>
    <w:rsid w:val="00CC6FE7"/>
    <w:rsid w:val="00CE4B53"/>
    <w:rsid w:val="00D1339B"/>
    <w:rsid w:val="00D14669"/>
    <w:rsid w:val="00D2433D"/>
    <w:rsid w:val="00D30D7E"/>
    <w:rsid w:val="00D500FD"/>
    <w:rsid w:val="00D615A2"/>
    <w:rsid w:val="00D664A4"/>
    <w:rsid w:val="00D666B8"/>
    <w:rsid w:val="00D80E72"/>
    <w:rsid w:val="00D97747"/>
    <w:rsid w:val="00DA738E"/>
    <w:rsid w:val="00DB040F"/>
    <w:rsid w:val="00DB5CBF"/>
    <w:rsid w:val="00DC2974"/>
    <w:rsid w:val="00DD2979"/>
    <w:rsid w:val="00DD529D"/>
    <w:rsid w:val="00DD6564"/>
    <w:rsid w:val="00DD7F56"/>
    <w:rsid w:val="00DE253E"/>
    <w:rsid w:val="00DF5DBD"/>
    <w:rsid w:val="00E0099A"/>
    <w:rsid w:val="00E0328E"/>
    <w:rsid w:val="00E14019"/>
    <w:rsid w:val="00E15657"/>
    <w:rsid w:val="00E17265"/>
    <w:rsid w:val="00E508A9"/>
    <w:rsid w:val="00E52556"/>
    <w:rsid w:val="00E52DDE"/>
    <w:rsid w:val="00E560A2"/>
    <w:rsid w:val="00E57DBC"/>
    <w:rsid w:val="00E607B2"/>
    <w:rsid w:val="00E6667A"/>
    <w:rsid w:val="00E71972"/>
    <w:rsid w:val="00E87CA5"/>
    <w:rsid w:val="00EC4961"/>
    <w:rsid w:val="00ED1D5E"/>
    <w:rsid w:val="00EE0109"/>
    <w:rsid w:val="00EF081B"/>
    <w:rsid w:val="00F00B7F"/>
    <w:rsid w:val="00F21B39"/>
    <w:rsid w:val="00F22DC4"/>
    <w:rsid w:val="00F23B6C"/>
    <w:rsid w:val="00F312AE"/>
    <w:rsid w:val="00F355AF"/>
    <w:rsid w:val="00F51B11"/>
    <w:rsid w:val="00F542B5"/>
    <w:rsid w:val="00F5458C"/>
    <w:rsid w:val="00F82E92"/>
    <w:rsid w:val="00F936E2"/>
    <w:rsid w:val="00FC52A2"/>
    <w:rsid w:val="00FD1D78"/>
    <w:rsid w:val="00FE09E7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F4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E3F6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BC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2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96"/>
    <w:rPr>
      <w:rFonts w:ascii="Calibri" w:eastAsia="Calibri" w:hAnsi="Calibri" w:cs="Calibri"/>
      <w:color w:val="000000"/>
    </w:rPr>
  </w:style>
  <w:style w:type="paragraph" w:customStyle="1" w:styleId="Typeset-Black">
    <w:name w:val="Typeset-Black"/>
    <w:basedOn w:val="Normal"/>
    <w:qFormat/>
    <w:rsid w:val="009E4296"/>
    <w:pPr>
      <w:spacing w:after="0" w:line="240" w:lineRule="auto"/>
    </w:pPr>
    <w:rPr>
      <w:rFonts w:ascii="URWGroteskReg" w:eastAsiaTheme="majorEastAsia" w:hAnsi="URWGroteskReg" w:cstheme="majorBidi"/>
      <w:caps/>
      <w:color w:val="auto"/>
      <w:sz w:val="42"/>
      <w:szCs w:val="42"/>
    </w:rPr>
  </w:style>
  <w:style w:type="paragraph" w:styleId="ListParagraph">
    <w:name w:val="List Paragraph"/>
    <w:basedOn w:val="Normal"/>
    <w:uiPriority w:val="34"/>
    <w:qFormat/>
    <w:rsid w:val="002D19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43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1FD46-F0CD-1C40-A242-4B3FA785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26T14:54:00Z</dcterms:created>
  <dc:creator>Information Technology</dc:creator>
  <cp:lastModifiedBy>Allie Glantz</cp:lastModifiedBy>
  <cp:lastPrinted>2024-04-02T14:47:00Z</cp:lastPrinted>
  <dcterms:modified xsi:type="dcterms:W3CDTF">2025-12-08T15:58:00Z</dcterms:modified>
  <cp:revision>77</cp:revision>
  <dc:title>Part-Time Plan of Study School Counseling (Spring Start) Alternative Permit  </dc:title>
</cp:coreProperties>
</file>